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36686F" w:rsidRPr="00C45159" w:rsidRDefault="0036686F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529"/>
        <w:gridCol w:w="4076"/>
      </w:tblGrid>
      <w:tr w:rsidR="002A6920" w:rsidRPr="008C193D" w:rsidTr="006F5487">
        <w:tc>
          <w:tcPr>
            <w:tcW w:w="5529" w:type="dxa"/>
            <w:shd w:val="clear" w:color="auto" w:fill="auto"/>
          </w:tcPr>
          <w:p w:rsidR="0036686F" w:rsidRPr="00FA652F" w:rsidRDefault="006F5487" w:rsidP="004043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4043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 Губернатора Брянской области от </w:t>
            </w:r>
            <w:r w:rsidR="007906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655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а № 1</w:t>
            </w:r>
            <w:r w:rsidR="0079065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1B6D" w:rsidRPr="00291B6D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арантина)</w:t>
            </w:r>
            <w:r w:rsidR="00291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90655">
              <w:rPr>
                <w:rFonts w:ascii="Times New Roman" w:hAnsi="Times New Roman" w:cs="Times New Roman"/>
                <w:sz w:val="28"/>
                <w:szCs w:val="28"/>
              </w:rPr>
              <w:t>бешенству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5E5" w:rsidRDefault="008865E5" w:rsidP="000420BD">
      <w:pPr>
        <w:pStyle w:val="afff7"/>
        <w:ind w:firstLine="709"/>
        <w:jc w:val="both"/>
      </w:pPr>
      <w:bookmarkStart w:id="0" w:name="sub_3"/>
      <w:bookmarkStart w:id="1" w:name="sub_4"/>
    </w:p>
    <w:p w:rsidR="006F5487" w:rsidRDefault="006F5487" w:rsidP="000420BD">
      <w:pPr>
        <w:pStyle w:val="afff7"/>
        <w:ind w:firstLine="709"/>
        <w:jc w:val="both"/>
      </w:pPr>
      <w:proofErr w:type="gramStart"/>
      <w:r>
        <w:t xml:space="preserve">В соответствии с </w:t>
      </w:r>
      <w:r w:rsidR="00E5568A" w:rsidRPr="00936901">
        <w:t xml:space="preserve">Ветеринарными правилами </w:t>
      </w:r>
      <w:r w:rsidR="00E5568A">
        <w:t>о</w:t>
      </w:r>
      <w:r w:rsidR="00E5568A" w:rsidRPr="00936901">
        <w:t>существл</w:t>
      </w:r>
      <w:r w:rsidR="00E5568A">
        <w:t>ения</w:t>
      </w:r>
      <w:r w:rsidR="00E5568A" w:rsidRPr="00936901">
        <w:t xml:space="preserve"> профилактических, диа</w:t>
      </w:r>
      <w:r w:rsidR="00E5568A">
        <w:t>гностических, ограничительных и </w:t>
      </w:r>
      <w:r w:rsidR="00E5568A" w:rsidRPr="00936901">
        <w:t>иных мероприятий, установления и отмены карантина и ин</w:t>
      </w:r>
      <w:r w:rsidR="00E5568A">
        <w:t xml:space="preserve">ых ограничений, направленных на </w:t>
      </w:r>
      <w:r w:rsidR="00E5568A" w:rsidRPr="00936901">
        <w:t xml:space="preserve">предотвращение распространения и ликвидацию очагов бешенства, утвержденными </w:t>
      </w:r>
      <w:r w:rsidR="00E5568A">
        <w:t xml:space="preserve">приказом </w:t>
      </w:r>
      <w:r w:rsidR="00E5568A" w:rsidRPr="00936901">
        <w:t>Минсельхоз</w:t>
      </w:r>
      <w:r w:rsidR="00E5568A">
        <w:t>а России от 25 ноября 2020 </w:t>
      </w:r>
      <w:r w:rsidR="00E5568A" w:rsidRPr="00936901">
        <w:t>го</w:t>
      </w:r>
      <w:r w:rsidR="00E5568A">
        <w:t xml:space="preserve">да </w:t>
      </w:r>
      <w:r w:rsidR="00E5568A">
        <w:t xml:space="preserve">         </w:t>
      </w:r>
      <w:r w:rsidR="00E5568A" w:rsidRPr="00936901">
        <w:t>№ 705</w:t>
      </w:r>
      <w:r w:rsidR="008865E5">
        <w:t xml:space="preserve">, на основании протокола испытаний ГБУ Брянской области «Новозыбковская зональная ветеринарная лаборатория» от 20 октября </w:t>
      </w:r>
      <w:r w:rsidR="00E5568A">
        <w:t xml:space="preserve">     </w:t>
      </w:r>
      <w:r w:rsidR="008865E5">
        <w:t>2021 года № 33335</w:t>
      </w:r>
      <w:proofErr w:type="gramEnd"/>
    </w:p>
    <w:p w:rsidR="00FB76E9" w:rsidRDefault="00FB76E9" w:rsidP="000420BD">
      <w:pPr>
        <w:pStyle w:val="afff7"/>
        <w:jc w:val="both"/>
      </w:pPr>
      <w:r>
        <w:t>ПОСТАНОВЛЯЮ:</w:t>
      </w:r>
    </w:p>
    <w:p w:rsidR="00756092" w:rsidRDefault="00756092" w:rsidP="000420BD">
      <w:pPr>
        <w:pStyle w:val="afff7"/>
        <w:jc w:val="both"/>
      </w:pPr>
    </w:p>
    <w:p w:rsidR="006F5487" w:rsidRDefault="006F5487" w:rsidP="001A3DFE">
      <w:pPr>
        <w:pStyle w:val="afff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Внести в указ Губернатора Брянской области от 1</w:t>
      </w:r>
      <w:r w:rsidR="00790655">
        <w:t>2</w:t>
      </w:r>
      <w:r>
        <w:t> </w:t>
      </w:r>
      <w:r w:rsidR="00790655">
        <w:t>октября</w:t>
      </w:r>
      <w:r>
        <w:t xml:space="preserve"> 2021 года № 1</w:t>
      </w:r>
      <w:r w:rsidR="00790655">
        <w:t>42</w:t>
      </w:r>
      <w:r>
        <w:t xml:space="preserve"> «</w:t>
      </w:r>
      <w:r w:rsidRPr="00291B6D">
        <w:t>Об установлении ограничительных мероприятий (карантина)</w:t>
      </w:r>
      <w:r>
        <w:t xml:space="preserve"> </w:t>
      </w:r>
      <w:r w:rsidR="00E5568A">
        <w:t xml:space="preserve">           </w:t>
      </w:r>
      <w:r>
        <w:t xml:space="preserve">по </w:t>
      </w:r>
      <w:r w:rsidR="00790655">
        <w:t>бешенству животных</w:t>
      </w:r>
      <w:r w:rsidR="004043E2">
        <w:t>»</w:t>
      </w:r>
      <w:r w:rsidR="00405062">
        <w:t xml:space="preserve"> следующие изменения:</w:t>
      </w:r>
    </w:p>
    <w:p w:rsidR="008865E5" w:rsidRDefault="00405062" w:rsidP="008865E5">
      <w:pPr>
        <w:pStyle w:val="afff7"/>
        <w:numPr>
          <w:ilvl w:val="1"/>
          <w:numId w:val="26"/>
        </w:numPr>
        <w:tabs>
          <w:tab w:val="left" w:pos="993"/>
        </w:tabs>
        <w:jc w:val="both"/>
      </w:pPr>
      <w:r>
        <w:t xml:space="preserve">Пункт 1 изложить в </w:t>
      </w:r>
      <w:r w:rsidR="008865E5">
        <w:t xml:space="preserve">следующей </w:t>
      </w:r>
      <w:r>
        <w:t>редакции</w:t>
      </w:r>
      <w:r w:rsidR="008865E5">
        <w:t>:</w:t>
      </w:r>
    </w:p>
    <w:p w:rsidR="00405062" w:rsidRDefault="00405062" w:rsidP="008865E5">
      <w:pPr>
        <w:pStyle w:val="afff7"/>
        <w:tabs>
          <w:tab w:val="left" w:pos="993"/>
        </w:tabs>
        <w:ind w:left="709"/>
        <w:jc w:val="both"/>
      </w:pPr>
      <w:r>
        <w:t>«</w:t>
      </w:r>
      <w:r w:rsidR="008865E5">
        <w:t xml:space="preserve">1. </w:t>
      </w:r>
      <w:r>
        <w:t>Определить эпизоотическими очагами по бешенству животных:</w:t>
      </w:r>
    </w:p>
    <w:p w:rsidR="00405062" w:rsidRDefault="00405062" w:rsidP="00405062">
      <w:pPr>
        <w:pStyle w:val="afff7"/>
        <w:tabs>
          <w:tab w:val="left" w:pos="993"/>
        </w:tabs>
        <w:ind w:firstLine="709"/>
        <w:jc w:val="both"/>
        <w:rPr>
          <w:color w:val="auto"/>
        </w:rPr>
      </w:pPr>
      <w:r w:rsidRPr="00405062">
        <w:rPr>
          <w:color w:val="auto"/>
        </w:rPr>
        <w:t xml:space="preserve">территорию домовладения гр. </w:t>
      </w:r>
      <w:proofErr w:type="spellStart"/>
      <w:r w:rsidRPr="00405062">
        <w:rPr>
          <w:color w:val="auto"/>
        </w:rPr>
        <w:t>Га</w:t>
      </w:r>
      <w:r w:rsidR="008865E5">
        <w:rPr>
          <w:color w:val="auto"/>
        </w:rPr>
        <w:t>лабурды</w:t>
      </w:r>
      <w:proofErr w:type="spellEnd"/>
      <w:r w:rsidR="00935EEC">
        <w:rPr>
          <w:color w:val="auto"/>
        </w:rPr>
        <w:t xml:space="preserve"> А.В., расположенного по </w:t>
      </w:r>
      <w:r w:rsidRPr="00405062">
        <w:rPr>
          <w:color w:val="auto"/>
        </w:rPr>
        <w:t xml:space="preserve">адресу: Брянская область, </w:t>
      </w:r>
      <w:proofErr w:type="spellStart"/>
      <w:r w:rsidRPr="00405062">
        <w:rPr>
          <w:color w:val="auto"/>
        </w:rPr>
        <w:t>Унечский</w:t>
      </w:r>
      <w:proofErr w:type="spellEnd"/>
      <w:r w:rsidRPr="00405062">
        <w:rPr>
          <w:color w:val="auto"/>
        </w:rPr>
        <w:t xml:space="preserve"> муниципальный район, </w:t>
      </w:r>
      <w:proofErr w:type="spellStart"/>
      <w:r w:rsidRPr="00405062">
        <w:rPr>
          <w:color w:val="auto"/>
        </w:rPr>
        <w:t>Высокское</w:t>
      </w:r>
      <w:proofErr w:type="spellEnd"/>
      <w:r w:rsidRPr="00405062">
        <w:rPr>
          <w:color w:val="auto"/>
        </w:rPr>
        <w:t xml:space="preserve"> сельское поселение, с. </w:t>
      </w:r>
      <w:proofErr w:type="spellStart"/>
      <w:r w:rsidRPr="00405062">
        <w:rPr>
          <w:color w:val="auto"/>
        </w:rPr>
        <w:t>Рохманово</w:t>
      </w:r>
      <w:proofErr w:type="spellEnd"/>
      <w:r w:rsidRPr="00405062">
        <w:rPr>
          <w:color w:val="auto"/>
        </w:rPr>
        <w:t>, ул. Чернобыльская, д. 11</w:t>
      </w:r>
      <w:r>
        <w:rPr>
          <w:color w:val="auto"/>
        </w:rPr>
        <w:t>;</w:t>
      </w:r>
    </w:p>
    <w:p w:rsidR="00405062" w:rsidRDefault="00405062" w:rsidP="008865E5">
      <w:pPr>
        <w:pStyle w:val="afff7"/>
        <w:tabs>
          <w:tab w:val="left" w:pos="993"/>
        </w:tabs>
        <w:ind w:firstLine="709"/>
        <w:jc w:val="both"/>
        <w:rPr>
          <w:color w:val="auto"/>
        </w:rPr>
      </w:pPr>
      <w:r w:rsidRPr="00405062">
        <w:rPr>
          <w:color w:val="auto"/>
        </w:rPr>
        <w:t xml:space="preserve">территорию домовладения гр. </w:t>
      </w:r>
      <w:proofErr w:type="spellStart"/>
      <w:r>
        <w:rPr>
          <w:color w:val="auto"/>
        </w:rPr>
        <w:t>Курдыбо</w:t>
      </w:r>
      <w:proofErr w:type="spellEnd"/>
      <w:r>
        <w:rPr>
          <w:color w:val="auto"/>
        </w:rPr>
        <w:t xml:space="preserve"> В.В.</w:t>
      </w:r>
      <w:r w:rsidR="00935EEC">
        <w:rPr>
          <w:color w:val="auto"/>
        </w:rPr>
        <w:t xml:space="preserve">, расположенного </w:t>
      </w:r>
      <w:r w:rsidR="00E5568A">
        <w:rPr>
          <w:color w:val="auto"/>
        </w:rPr>
        <w:t xml:space="preserve">             </w:t>
      </w:r>
      <w:r w:rsidR="00935EEC">
        <w:rPr>
          <w:color w:val="auto"/>
        </w:rPr>
        <w:t>по</w:t>
      </w:r>
      <w:r w:rsidR="00B95A27">
        <w:rPr>
          <w:color w:val="auto"/>
        </w:rPr>
        <w:t xml:space="preserve"> </w:t>
      </w:r>
      <w:r w:rsidRPr="00405062">
        <w:rPr>
          <w:color w:val="auto"/>
        </w:rPr>
        <w:t xml:space="preserve">адресу: Брянская область, </w:t>
      </w:r>
      <w:proofErr w:type="spellStart"/>
      <w:r w:rsidRPr="00405062">
        <w:rPr>
          <w:color w:val="auto"/>
        </w:rPr>
        <w:t>Унечский</w:t>
      </w:r>
      <w:proofErr w:type="spellEnd"/>
      <w:r w:rsidRPr="00405062">
        <w:rPr>
          <w:color w:val="auto"/>
        </w:rPr>
        <w:t xml:space="preserve"> муниципальный район, </w:t>
      </w:r>
      <w:proofErr w:type="spellStart"/>
      <w:r w:rsidRPr="00405062">
        <w:rPr>
          <w:color w:val="auto"/>
        </w:rPr>
        <w:t>Высокское</w:t>
      </w:r>
      <w:proofErr w:type="spellEnd"/>
      <w:r w:rsidRPr="00405062">
        <w:rPr>
          <w:color w:val="auto"/>
        </w:rPr>
        <w:t xml:space="preserve"> сельское поселение, с. </w:t>
      </w:r>
      <w:proofErr w:type="spellStart"/>
      <w:r w:rsidRPr="00405062">
        <w:rPr>
          <w:color w:val="auto"/>
        </w:rPr>
        <w:t>Рохманово</w:t>
      </w:r>
      <w:proofErr w:type="spellEnd"/>
      <w:r w:rsidRPr="00405062">
        <w:rPr>
          <w:color w:val="auto"/>
        </w:rPr>
        <w:t xml:space="preserve">, ул. </w:t>
      </w:r>
      <w:r>
        <w:rPr>
          <w:color w:val="auto"/>
        </w:rPr>
        <w:t>Центральная, д. 1</w:t>
      </w:r>
      <w:r w:rsidR="004043E2">
        <w:rPr>
          <w:color w:val="auto"/>
        </w:rPr>
        <w:t>»</w:t>
      </w:r>
      <w:r w:rsidRPr="00405062">
        <w:rPr>
          <w:color w:val="auto"/>
        </w:rPr>
        <w:t>.</w:t>
      </w:r>
    </w:p>
    <w:p w:rsidR="00B95A27" w:rsidRDefault="00B95A27" w:rsidP="008865E5">
      <w:pPr>
        <w:pStyle w:val="afff7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8865E5">
        <w:rPr>
          <w:color w:val="auto"/>
        </w:rPr>
        <w:t>абзаце первом пункта</w:t>
      </w:r>
      <w:r>
        <w:rPr>
          <w:color w:val="auto"/>
        </w:rPr>
        <w:t xml:space="preserve"> 2 слова «эпизоотического очага» заменить словами «эпизоотических очагов».</w:t>
      </w:r>
    </w:p>
    <w:p w:rsidR="008865E5" w:rsidRDefault="00564A2C" w:rsidP="008865E5">
      <w:pPr>
        <w:pStyle w:val="afff7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Пункт 3 изложить в </w:t>
      </w:r>
      <w:r w:rsidR="008865E5">
        <w:rPr>
          <w:color w:val="auto"/>
        </w:rPr>
        <w:t xml:space="preserve">следующей </w:t>
      </w:r>
      <w:r>
        <w:rPr>
          <w:color w:val="auto"/>
        </w:rPr>
        <w:t>редакции</w:t>
      </w:r>
      <w:r w:rsidR="008865E5">
        <w:rPr>
          <w:color w:val="auto"/>
        </w:rPr>
        <w:t>:</w:t>
      </w:r>
    </w:p>
    <w:p w:rsidR="00B95A27" w:rsidRPr="008865E5" w:rsidRDefault="00564A2C" w:rsidP="008865E5">
      <w:pPr>
        <w:pStyle w:val="afff7"/>
        <w:tabs>
          <w:tab w:val="left" w:pos="993"/>
        </w:tabs>
        <w:ind w:firstLine="709"/>
        <w:jc w:val="both"/>
        <w:rPr>
          <w:color w:val="auto"/>
        </w:rPr>
      </w:pPr>
      <w:r w:rsidRPr="008865E5">
        <w:rPr>
          <w:color w:val="auto"/>
        </w:rPr>
        <w:t>«</w:t>
      </w:r>
      <w:r w:rsidR="008865E5">
        <w:rPr>
          <w:color w:val="auto"/>
        </w:rPr>
        <w:t xml:space="preserve">3. </w:t>
      </w:r>
      <w:r w:rsidRPr="008865E5">
        <w:rPr>
          <w:color w:val="auto"/>
        </w:rPr>
        <w:t>Определить прилегающую к эпизоотическим очагам территорию радиусом 1</w:t>
      </w:r>
      <w:r w:rsidR="00B95A27" w:rsidRPr="008865E5">
        <w:rPr>
          <w:color w:val="auto"/>
        </w:rPr>
        <w:t>,5</w:t>
      </w:r>
      <w:r w:rsidRPr="008865E5">
        <w:rPr>
          <w:color w:val="auto"/>
        </w:rPr>
        <w:t xml:space="preserve"> км от границ эпизоотических очагов неблагополучным пунктом».</w:t>
      </w:r>
    </w:p>
    <w:p w:rsidR="00B95A27" w:rsidRPr="00B95A27" w:rsidRDefault="008865E5" w:rsidP="008865E5">
      <w:pPr>
        <w:pStyle w:val="afff7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>В пункте 5 сло</w:t>
      </w:r>
      <w:r w:rsidR="00B95A27">
        <w:rPr>
          <w:color w:val="auto"/>
        </w:rPr>
        <w:t>ва «эпизоотического очага» заменить словами «эпизоотических очагов».</w:t>
      </w:r>
    </w:p>
    <w:p w:rsidR="00217993" w:rsidRPr="00085BF9" w:rsidRDefault="00217993" w:rsidP="006F5487">
      <w:pPr>
        <w:pStyle w:val="afff8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ий указ вступает в силу со дня его официального опубликования.</w:t>
      </w:r>
    </w:p>
    <w:p w:rsidR="003B4594" w:rsidRPr="00085BF9" w:rsidRDefault="003B4594" w:rsidP="006F5487">
      <w:pPr>
        <w:pStyle w:val="afff8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 </w:t>
      </w: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Опубликовать указ на «</w:t>
      </w:r>
      <w:proofErr w:type="gramStart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Официальном</w:t>
      </w:r>
      <w:proofErr w:type="gramEnd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нтернет-портале правовой информации» (pravo.gov.ru).  </w:t>
      </w:r>
    </w:p>
    <w:p w:rsidR="00D0400C" w:rsidRDefault="003B4594" w:rsidP="000420BD">
      <w:pPr>
        <w:pStyle w:val="afff8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сполнением указа возложить на заместителя Губернатора Брянской области Грибанова Б.И.</w:t>
      </w:r>
      <w:bookmarkEnd w:id="0"/>
      <w:bookmarkEnd w:id="1"/>
    </w:p>
    <w:p w:rsidR="00E5568A" w:rsidRPr="008865E5" w:rsidRDefault="00E5568A" w:rsidP="00E5568A">
      <w:pPr>
        <w:pStyle w:val="afff8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165CB2">
        <w:tc>
          <w:tcPr>
            <w:tcW w:w="4788" w:type="dxa"/>
            <w:shd w:val="clear" w:color="auto" w:fill="auto"/>
          </w:tcPr>
          <w:p w:rsidR="00386F85" w:rsidRPr="006C7577" w:rsidRDefault="00386F85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783" w:type="dxa"/>
            <w:shd w:val="clear" w:color="auto" w:fill="auto"/>
          </w:tcPr>
          <w:p w:rsidR="00386F85" w:rsidRPr="006C7577" w:rsidRDefault="00386F85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165CB2" w:rsidRDefault="00165CB2" w:rsidP="00165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5CB2" w:rsidRDefault="00165CB2" w:rsidP="00165CB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Pr="00E5568A" w:rsidRDefault="00E5568A" w:rsidP="00E5568A">
      <w:pPr>
        <w:rPr>
          <w:rFonts w:ascii="Times New Roman" w:hAnsi="Times New Roman" w:cs="Times New Roman"/>
          <w:szCs w:val="20"/>
          <w:lang w:eastAsia="x-none"/>
        </w:rPr>
      </w:pPr>
    </w:p>
    <w:p w:rsidR="00E5568A" w:rsidRPr="00E5568A" w:rsidRDefault="00E5568A" w:rsidP="00E5568A">
      <w:pPr>
        <w:rPr>
          <w:rFonts w:ascii="Times New Roman" w:hAnsi="Times New Roman" w:cs="Times New Roman"/>
          <w:szCs w:val="20"/>
          <w:lang w:eastAsia="x-none"/>
        </w:rPr>
      </w:pPr>
    </w:p>
    <w:p w:rsidR="00E5568A" w:rsidRPr="00E5568A" w:rsidRDefault="00E5568A" w:rsidP="00E5568A">
      <w:pPr>
        <w:rPr>
          <w:rFonts w:ascii="Times New Roman" w:hAnsi="Times New Roman" w:cs="Times New Roman"/>
          <w:szCs w:val="20"/>
          <w:lang w:eastAsia="x-none"/>
        </w:rPr>
      </w:pPr>
    </w:p>
    <w:p w:rsidR="00E5568A" w:rsidRPr="00E5568A" w:rsidRDefault="00E5568A" w:rsidP="00E5568A">
      <w:pPr>
        <w:rPr>
          <w:rFonts w:ascii="Times New Roman" w:hAnsi="Times New Roman" w:cs="Times New Roman"/>
          <w:szCs w:val="20"/>
          <w:lang w:eastAsia="x-none"/>
        </w:rPr>
      </w:pPr>
    </w:p>
    <w:p w:rsidR="00E5568A" w:rsidRPr="00E5568A" w:rsidRDefault="00E5568A" w:rsidP="00E5568A">
      <w:pPr>
        <w:rPr>
          <w:rFonts w:ascii="Times New Roman" w:hAnsi="Times New Roman" w:cs="Times New Roman"/>
          <w:szCs w:val="20"/>
          <w:lang w:eastAsia="x-none"/>
        </w:rPr>
      </w:pPr>
    </w:p>
    <w:p w:rsidR="00E5568A" w:rsidRPr="00E5568A" w:rsidRDefault="00E5568A" w:rsidP="00E5568A">
      <w:pPr>
        <w:rPr>
          <w:rFonts w:ascii="Times New Roman" w:hAnsi="Times New Roman" w:cs="Times New Roman"/>
          <w:szCs w:val="20"/>
          <w:lang w:eastAsia="x-none"/>
        </w:rPr>
      </w:pPr>
    </w:p>
    <w:p w:rsidR="00E5568A" w:rsidRPr="00E5568A" w:rsidRDefault="00E5568A" w:rsidP="00E5568A">
      <w:pPr>
        <w:rPr>
          <w:rFonts w:ascii="Times New Roman" w:hAnsi="Times New Roman" w:cs="Times New Roman"/>
          <w:szCs w:val="20"/>
          <w:lang w:eastAsia="x-none"/>
        </w:rPr>
      </w:pPr>
    </w:p>
    <w:p w:rsidR="00E5568A" w:rsidRPr="00E5568A" w:rsidRDefault="00E5568A" w:rsidP="00E5568A">
      <w:pPr>
        <w:rPr>
          <w:rFonts w:ascii="Times New Roman" w:hAnsi="Times New Roman" w:cs="Times New Roman"/>
          <w:szCs w:val="20"/>
          <w:lang w:eastAsia="x-none"/>
        </w:rPr>
      </w:pPr>
    </w:p>
    <w:p w:rsidR="00E5568A" w:rsidRPr="00E5568A" w:rsidRDefault="00E5568A" w:rsidP="00E5568A">
      <w:pPr>
        <w:rPr>
          <w:rFonts w:ascii="Times New Roman" w:hAnsi="Times New Roman" w:cs="Times New Roman"/>
          <w:szCs w:val="20"/>
          <w:lang w:eastAsia="x-none"/>
        </w:rPr>
      </w:pPr>
    </w:p>
    <w:p w:rsidR="00E5568A" w:rsidRDefault="00E5568A" w:rsidP="00E5568A">
      <w:pPr>
        <w:rPr>
          <w:rFonts w:ascii="Times New Roman" w:hAnsi="Times New Roman" w:cs="Times New Roman"/>
          <w:szCs w:val="20"/>
          <w:lang w:eastAsia="x-none"/>
        </w:rPr>
      </w:pPr>
    </w:p>
    <w:p w:rsidR="00E5568A" w:rsidRDefault="00E5568A" w:rsidP="00E5568A">
      <w:pPr>
        <w:rPr>
          <w:rFonts w:ascii="Times New Roman" w:hAnsi="Times New Roman" w:cs="Times New Roman"/>
          <w:szCs w:val="20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5568A" w:rsidRPr="00D374C1" w:rsidTr="00327604">
        <w:tc>
          <w:tcPr>
            <w:tcW w:w="4928" w:type="dxa"/>
            <w:shd w:val="clear" w:color="auto" w:fill="auto"/>
          </w:tcPr>
          <w:p w:rsidR="00E5568A" w:rsidRDefault="00E5568A" w:rsidP="00327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</w:p>
          <w:p w:rsidR="00E5568A" w:rsidRDefault="00E5568A" w:rsidP="00327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5568A" w:rsidRDefault="00E5568A" w:rsidP="00327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8A" w:rsidRDefault="00E5568A" w:rsidP="003276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5568A" w:rsidRDefault="00E5568A" w:rsidP="003276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8A" w:rsidRDefault="00E5568A" w:rsidP="00327604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5568A" w:rsidRPr="00D374C1" w:rsidTr="00327604">
        <w:tc>
          <w:tcPr>
            <w:tcW w:w="4928" w:type="dxa"/>
            <w:shd w:val="clear" w:color="auto" w:fill="auto"/>
          </w:tcPr>
          <w:p w:rsidR="00E5568A" w:rsidRPr="00052ABE" w:rsidRDefault="00E5568A" w:rsidP="00327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52A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5568A" w:rsidRDefault="00E5568A" w:rsidP="003276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5568A" w:rsidRPr="00A76823" w:rsidRDefault="00E5568A" w:rsidP="00327604">
            <w:pPr>
              <w:jc w:val="right"/>
              <w:rPr>
                <w:rStyle w:val="FontStyle16"/>
                <w:sz w:val="28"/>
                <w:szCs w:val="28"/>
              </w:rPr>
            </w:pPr>
            <w:r w:rsidRPr="00A76823">
              <w:rPr>
                <w:rFonts w:ascii="Times New Roman" w:hAnsi="Times New Roman" w:cs="Times New Roman"/>
                <w:sz w:val="28"/>
              </w:rPr>
              <w:t>А.А. Емельяненко</w:t>
            </w:r>
          </w:p>
        </w:tc>
      </w:tr>
      <w:tr w:rsidR="00E5568A" w:rsidRPr="006C7577" w:rsidTr="00327604">
        <w:tc>
          <w:tcPr>
            <w:tcW w:w="4928" w:type="dxa"/>
            <w:shd w:val="clear" w:color="auto" w:fill="auto"/>
          </w:tcPr>
          <w:p w:rsidR="00E5568A" w:rsidRDefault="00E5568A" w:rsidP="00327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8A" w:rsidRDefault="00E5568A" w:rsidP="00327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8A" w:rsidRPr="006C7577" w:rsidRDefault="00E5568A" w:rsidP="00327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Брянской 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5568A" w:rsidRDefault="00E5568A" w:rsidP="003276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8A" w:rsidRDefault="00E5568A" w:rsidP="003276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8A" w:rsidRDefault="00E5568A" w:rsidP="003276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8A" w:rsidRPr="006C7577" w:rsidRDefault="00E5568A" w:rsidP="003276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E5568A" w:rsidRDefault="00E5568A" w:rsidP="00E55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Default="00E5568A" w:rsidP="00E556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5568A" w:rsidRPr="00564A2C" w:rsidRDefault="00E5568A" w:rsidP="00E5568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564A2C">
        <w:rPr>
          <w:rFonts w:ascii="Times New Roman" w:hAnsi="Times New Roman" w:cs="Times New Roman"/>
          <w:sz w:val="20"/>
          <w:szCs w:val="20"/>
          <w:lang w:val="x-none" w:eastAsia="x-none"/>
        </w:rPr>
        <w:t>Главный консультант</w:t>
      </w:r>
    </w:p>
    <w:p w:rsidR="00E5568A" w:rsidRPr="00564A2C" w:rsidRDefault="00E5568A" w:rsidP="00E5568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  <w:proofErr w:type="spellStart"/>
      <w:r w:rsidRPr="00564A2C">
        <w:rPr>
          <w:rFonts w:ascii="Times New Roman" w:hAnsi="Times New Roman" w:cs="Times New Roman"/>
          <w:sz w:val="20"/>
          <w:szCs w:val="20"/>
          <w:lang w:eastAsia="x-none"/>
        </w:rPr>
        <w:t>Дударек</w:t>
      </w:r>
      <w:proofErr w:type="spellEnd"/>
      <w:r w:rsidRPr="00564A2C">
        <w:rPr>
          <w:rFonts w:ascii="Times New Roman" w:hAnsi="Times New Roman" w:cs="Times New Roman"/>
          <w:sz w:val="20"/>
          <w:szCs w:val="20"/>
          <w:lang w:eastAsia="x-none"/>
        </w:rPr>
        <w:t xml:space="preserve"> Д.А.</w:t>
      </w:r>
    </w:p>
    <w:p w:rsidR="00E5568A" w:rsidRPr="00E5568A" w:rsidRDefault="00E5568A" w:rsidP="00E5568A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Cs w:val="20"/>
          <w:lang w:eastAsia="x-none"/>
        </w:rPr>
      </w:pPr>
      <w:r w:rsidRPr="00564A2C">
        <w:rPr>
          <w:rFonts w:ascii="Times New Roman" w:hAnsi="Times New Roman" w:cs="Times New Roman"/>
          <w:sz w:val="20"/>
          <w:szCs w:val="20"/>
        </w:rPr>
        <w:t>66-67-82</w:t>
      </w:r>
      <w:bookmarkStart w:id="2" w:name="_GoBack"/>
      <w:bookmarkEnd w:id="2"/>
    </w:p>
    <w:sectPr w:rsidR="00E5568A" w:rsidRPr="00E5568A" w:rsidSect="00B95A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BA" w:rsidRDefault="00344CBA" w:rsidP="00272ED9">
      <w:r>
        <w:separator/>
      </w:r>
    </w:p>
  </w:endnote>
  <w:endnote w:type="continuationSeparator" w:id="0">
    <w:p w:rsidR="00344CBA" w:rsidRDefault="00344CBA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E5" w:rsidRDefault="008865E5">
    <w:pPr>
      <w:pStyle w:val="af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E5" w:rsidRDefault="008865E5">
    <w:pPr>
      <w:pStyle w:val="aff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E5" w:rsidRDefault="008865E5">
    <w:pPr>
      <w:pStyle w:val="af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BA" w:rsidRDefault="00344CBA" w:rsidP="00272ED9">
      <w:r>
        <w:separator/>
      </w:r>
    </w:p>
  </w:footnote>
  <w:footnote w:type="continuationSeparator" w:id="0">
    <w:p w:rsidR="00344CBA" w:rsidRDefault="00344CBA" w:rsidP="0027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E5" w:rsidRDefault="008865E5">
    <w:pPr>
      <w:pStyle w:val="a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E5" w:rsidRDefault="008865E5">
    <w:pPr>
      <w:pStyle w:val="af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E5" w:rsidRDefault="008865E5">
    <w:pPr>
      <w:pStyle w:val="a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0209"/>
    <w:multiLevelType w:val="hybridMultilevel"/>
    <w:tmpl w:val="98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472043"/>
    <w:multiLevelType w:val="hybridMultilevel"/>
    <w:tmpl w:val="6AA8153A"/>
    <w:lvl w:ilvl="0" w:tplc="B3BA7EEE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367B2"/>
    <w:multiLevelType w:val="hybridMultilevel"/>
    <w:tmpl w:val="2FB0E6C6"/>
    <w:lvl w:ilvl="0" w:tplc="D45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E47584"/>
    <w:multiLevelType w:val="multilevel"/>
    <w:tmpl w:val="C2BEA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7"/>
  </w:num>
  <w:num w:numId="14">
    <w:abstractNumId w:val="21"/>
  </w:num>
  <w:num w:numId="15">
    <w:abstractNumId w:val="16"/>
  </w:num>
  <w:num w:numId="16">
    <w:abstractNumId w:val="20"/>
  </w:num>
  <w:num w:numId="17">
    <w:abstractNumId w:val="24"/>
  </w:num>
  <w:num w:numId="18">
    <w:abstractNumId w:val="15"/>
  </w:num>
  <w:num w:numId="19">
    <w:abstractNumId w:val="18"/>
  </w:num>
  <w:num w:numId="20">
    <w:abstractNumId w:val="10"/>
  </w:num>
  <w:num w:numId="21">
    <w:abstractNumId w:val="19"/>
  </w:num>
  <w:num w:numId="22">
    <w:abstractNumId w:val="22"/>
  </w:num>
  <w:num w:numId="23">
    <w:abstractNumId w:val="12"/>
  </w:num>
  <w:num w:numId="24">
    <w:abstractNumId w:val="27"/>
  </w:num>
  <w:num w:numId="25">
    <w:abstractNumId w:val="13"/>
  </w:num>
  <w:num w:numId="26">
    <w:abstractNumId w:val="26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5A73"/>
    <w:rsid w:val="00011B16"/>
    <w:rsid w:val="00013C3E"/>
    <w:rsid w:val="00014A17"/>
    <w:rsid w:val="00015962"/>
    <w:rsid w:val="00021FE1"/>
    <w:rsid w:val="00022F39"/>
    <w:rsid w:val="000238F6"/>
    <w:rsid w:val="00023DF9"/>
    <w:rsid w:val="00033F27"/>
    <w:rsid w:val="00033F78"/>
    <w:rsid w:val="0003517B"/>
    <w:rsid w:val="00036C04"/>
    <w:rsid w:val="0003704E"/>
    <w:rsid w:val="000374CD"/>
    <w:rsid w:val="00037C79"/>
    <w:rsid w:val="000420BD"/>
    <w:rsid w:val="000459F3"/>
    <w:rsid w:val="00045E59"/>
    <w:rsid w:val="0005026F"/>
    <w:rsid w:val="00070050"/>
    <w:rsid w:val="00073E61"/>
    <w:rsid w:val="000760C0"/>
    <w:rsid w:val="0007629B"/>
    <w:rsid w:val="00077891"/>
    <w:rsid w:val="00082114"/>
    <w:rsid w:val="00084E00"/>
    <w:rsid w:val="00085AA6"/>
    <w:rsid w:val="00085BF9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14F7"/>
    <w:rsid w:val="000F16F6"/>
    <w:rsid w:val="0010081B"/>
    <w:rsid w:val="00100DB6"/>
    <w:rsid w:val="00100DD4"/>
    <w:rsid w:val="001046A2"/>
    <w:rsid w:val="00104A41"/>
    <w:rsid w:val="00104D9F"/>
    <w:rsid w:val="001064BF"/>
    <w:rsid w:val="00106CEB"/>
    <w:rsid w:val="00107E5A"/>
    <w:rsid w:val="00110226"/>
    <w:rsid w:val="00124315"/>
    <w:rsid w:val="001276A6"/>
    <w:rsid w:val="001278BB"/>
    <w:rsid w:val="00127F94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65CB2"/>
    <w:rsid w:val="00174B73"/>
    <w:rsid w:val="0017582E"/>
    <w:rsid w:val="00177491"/>
    <w:rsid w:val="001812F9"/>
    <w:rsid w:val="001814B8"/>
    <w:rsid w:val="00184C07"/>
    <w:rsid w:val="00186371"/>
    <w:rsid w:val="00186613"/>
    <w:rsid w:val="00195DB3"/>
    <w:rsid w:val="00197050"/>
    <w:rsid w:val="001977B0"/>
    <w:rsid w:val="00197E79"/>
    <w:rsid w:val="001A1386"/>
    <w:rsid w:val="001A3DFE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17993"/>
    <w:rsid w:val="00221BE2"/>
    <w:rsid w:val="002234BE"/>
    <w:rsid w:val="002268AD"/>
    <w:rsid w:val="00226B6D"/>
    <w:rsid w:val="0023059C"/>
    <w:rsid w:val="002330A0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2EB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B6D"/>
    <w:rsid w:val="00291FB8"/>
    <w:rsid w:val="002943BE"/>
    <w:rsid w:val="00296848"/>
    <w:rsid w:val="002A0E76"/>
    <w:rsid w:val="002A1D62"/>
    <w:rsid w:val="002A3A97"/>
    <w:rsid w:val="002A540B"/>
    <w:rsid w:val="002A6920"/>
    <w:rsid w:val="002B0089"/>
    <w:rsid w:val="002B6764"/>
    <w:rsid w:val="002C0B52"/>
    <w:rsid w:val="002C215D"/>
    <w:rsid w:val="002C23FC"/>
    <w:rsid w:val="002D1F89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03A"/>
    <w:rsid w:val="002E499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4F59"/>
    <w:rsid w:val="0033562A"/>
    <w:rsid w:val="00337A0E"/>
    <w:rsid w:val="00341C68"/>
    <w:rsid w:val="00344CBA"/>
    <w:rsid w:val="00344FF9"/>
    <w:rsid w:val="003454C4"/>
    <w:rsid w:val="00345BA1"/>
    <w:rsid w:val="00350A94"/>
    <w:rsid w:val="00353173"/>
    <w:rsid w:val="00353C1E"/>
    <w:rsid w:val="00353E77"/>
    <w:rsid w:val="003578D9"/>
    <w:rsid w:val="0036210B"/>
    <w:rsid w:val="0036686F"/>
    <w:rsid w:val="00370C40"/>
    <w:rsid w:val="00370E0B"/>
    <w:rsid w:val="00371CFD"/>
    <w:rsid w:val="0037264E"/>
    <w:rsid w:val="00384CB3"/>
    <w:rsid w:val="00386857"/>
    <w:rsid w:val="00386F85"/>
    <w:rsid w:val="00390A7C"/>
    <w:rsid w:val="00394D70"/>
    <w:rsid w:val="00394DEC"/>
    <w:rsid w:val="003965C1"/>
    <w:rsid w:val="003A1632"/>
    <w:rsid w:val="003B0DE2"/>
    <w:rsid w:val="003B4594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79D"/>
    <w:rsid w:val="003D53AE"/>
    <w:rsid w:val="003E04A8"/>
    <w:rsid w:val="003E33CD"/>
    <w:rsid w:val="003E407E"/>
    <w:rsid w:val="003E67C0"/>
    <w:rsid w:val="003F19B6"/>
    <w:rsid w:val="003F19B7"/>
    <w:rsid w:val="003F3AA0"/>
    <w:rsid w:val="003F3AFB"/>
    <w:rsid w:val="003F5257"/>
    <w:rsid w:val="003F5721"/>
    <w:rsid w:val="004015E8"/>
    <w:rsid w:val="004043E2"/>
    <w:rsid w:val="00405062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40611"/>
    <w:rsid w:val="00440FE4"/>
    <w:rsid w:val="0044314C"/>
    <w:rsid w:val="00450148"/>
    <w:rsid w:val="004518AA"/>
    <w:rsid w:val="00454253"/>
    <w:rsid w:val="00461953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A0EBE"/>
    <w:rsid w:val="004A1AD6"/>
    <w:rsid w:val="004A1F83"/>
    <w:rsid w:val="004A42B6"/>
    <w:rsid w:val="004A7AAB"/>
    <w:rsid w:val="004B14E7"/>
    <w:rsid w:val="004B1BD2"/>
    <w:rsid w:val="004B3759"/>
    <w:rsid w:val="004B503E"/>
    <w:rsid w:val="004B51A9"/>
    <w:rsid w:val="004C4E46"/>
    <w:rsid w:val="004D0866"/>
    <w:rsid w:val="004D1750"/>
    <w:rsid w:val="004D1985"/>
    <w:rsid w:val="004D1D69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518D"/>
    <w:rsid w:val="004F7C20"/>
    <w:rsid w:val="00500BFA"/>
    <w:rsid w:val="00502C1D"/>
    <w:rsid w:val="00504C02"/>
    <w:rsid w:val="005050D9"/>
    <w:rsid w:val="0051090D"/>
    <w:rsid w:val="005131C2"/>
    <w:rsid w:val="00513666"/>
    <w:rsid w:val="005156F9"/>
    <w:rsid w:val="00520335"/>
    <w:rsid w:val="00520590"/>
    <w:rsid w:val="00520839"/>
    <w:rsid w:val="00521D10"/>
    <w:rsid w:val="005232F5"/>
    <w:rsid w:val="00523C48"/>
    <w:rsid w:val="00523D01"/>
    <w:rsid w:val="005240F0"/>
    <w:rsid w:val="00525341"/>
    <w:rsid w:val="00525921"/>
    <w:rsid w:val="00526AFB"/>
    <w:rsid w:val="0052737D"/>
    <w:rsid w:val="0053312E"/>
    <w:rsid w:val="00534AE4"/>
    <w:rsid w:val="0053545B"/>
    <w:rsid w:val="00536101"/>
    <w:rsid w:val="00536318"/>
    <w:rsid w:val="00536C09"/>
    <w:rsid w:val="00540F0F"/>
    <w:rsid w:val="00541DE2"/>
    <w:rsid w:val="00543D1B"/>
    <w:rsid w:val="00547C9F"/>
    <w:rsid w:val="00554BC9"/>
    <w:rsid w:val="0056351F"/>
    <w:rsid w:val="0056386D"/>
    <w:rsid w:val="00564A2C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3BD4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E4812"/>
    <w:rsid w:val="005F00F5"/>
    <w:rsid w:val="005F0850"/>
    <w:rsid w:val="005F57BE"/>
    <w:rsid w:val="005F57C1"/>
    <w:rsid w:val="005F70A5"/>
    <w:rsid w:val="005F783E"/>
    <w:rsid w:val="00600499"/>
    <w:rsid w:val="006046FB"/>
    <w:rsid w:val="00607291"/>
    <w:rsid w:val="006073D5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2482"/>
    <w:rsid w:val="006760D2"/>
    <w:rsid w:val="00682370"/>
    <w:rsid w:val="00684280"/>
    <w:rsid w:val="00684693"/>
    <w:rsid w:val="00685018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DC5"/>
    <w:rsid w:val="006B051F"/>
    <w:rsid w:val="006B48B0"/>
    <w:rsid w:val="006B7A1C"/>
    <w:rsid w:val="006C0683"/>
    <w:rsid w:val="006C14FF"/>
    <w:rsid w:val="006C2AAB"/>
    <w:rsid w:val="006C2B11"/>
    <w:rsid w:val="006C30F4"/>
    <w:rsid w:val="006C370C"/>
    <w:rsid w:val="006C3B47"/>
    <w:rsid w:val="006C40BA"/>
    <w:rsid w:val="006C72D1"/>
    <w:rsid w:val="006C7577"/>
    <w:rsid w:val="006D0DA7"/>
    <w:rsid w:val="006D624B"/>
    <w:rsid w:val="006D6935"/>
    <w:rsid w:val="006D6B51"/>
    <w:rsid w:val="006D6D35"/>
    <w:rsid w:val="006E14C4"/>
    <w:rsid w:val="006E19FC"/>
    <w:rsid w:val="006E5291"/>
    <w:rsid w:val="006E54D6"/>
    <w:rsid w:val="006F07B3"/>
    <w:rsid w:val="006F15B4"/>
    <w:rsid w:val="006F1FA5"/>
    <w:rsid w:val="006F22D6"/>
    <w:rsid w:val="006F5487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27F3"/>
    <w:rsid w:val="007534EC"/>
    <w:rsid w:val="00754AD3"/>
    <w:rsid w:val="00755201"/>
    <w:rsid w:val="00756092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655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E93"/>
    <w:rsid w:val="007A6A44"/>
    <w:rsid w:val="007B0A04"/>
    <w:rsid w:val="007B268C"/>
    <w:rsid w:val="007B454E"/>
    <w:rsid w:val="007B71BD"/>
    <w:rsid w:val="007B7279"/>
    <w:rsid w:val="007B7992"/>
    <w:rsid w:val="007C13A4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47F"/>
    <w:rsid w:val="008034DE"/>
    <w:rsid w:val="00803947"/>
    <w:rsid w:val="0080407D"/>
    <w:rsid w:val="00804376"/>
    <w:rsid w:val="00805504"/>
    <w:rsid w:val="0080569B"/>
    <w:rsid w:val="008065A7"/>
    <w:rsid w:val="008069DA"/>
    <w:rsid w:val="00807B0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209B"/>
    <w:rsid w:val="0084335E"/>
    <w:rsid w:val="008453E4"/>
    <w:rsid w:val="00845456"/>
    <w:rsid w:val="008454C8"/>
    <w:rsid w:val="00852002"/>
    <w:rsid w:val="00852DC5"/>
    <w:rsid w:val="008532AF"/>
    <w:rsid w:val="00853888"/>
    <w:rsid w:val="00854440"/>
    <w:rsid w:val="008555E0"/>
    <w:rsid w:val="008600E4"/>
    <w:rsid w:val="008659A8"/>
    <w:rsid w:val="00866253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865E5"/>
    <w:rsid w:val="00891010"/>
    <w:rsid w:val="008A0434"/>
    <w:rsid w:val="008A06F7"/>
    <w:rsid w:val="008A17A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E0729"/>
    <w:rsid w:val="008E21F6"/>
    <w:rsid w:val="008E2B9B"/>
    <w:rsid w:val="008E2DC1"/>
    <w:rsid w:val="008E3F3A"/>
    <w:rsid w:val="008E6758"/>
    <w:rsid w:val="008E735D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6746"/>
    <w:rsid w:val="00926F2F"/>
    <w:rsid w:val="009301FC"/>
    <w:rsid w:val="00931330"/>
    <w:rsid w:val="00931EBC"/>
    <w:rsid w:val="0093271B"/>
    <w:rsid w:val="00934253"/>
    <w:rsid w:val="00935EEC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322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A73F8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E4F6B"/>
    <w:rsid w:val="009E71EE"/>
    <w:rsid w:val="009F1082"/>
    <w:rsid w:val="009F3D82"/>
    <w:rsid w:val="009F4361"/>
    <w:rsid w:val="009F7DB1"/>
    <w:rsid w:val="00A00664"/>
    <w:rsid w:val="00A06220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32BF"/>
    <w:rsid w:val="00A35561"/>
    <w:rsid w:val="00A36997"/>
    <w:rsid w:val="00A42793"/>
    <w:rsid w:val="00A4526D"/>
    <w:rsid w:val="00A46449"/>
    <w:rsid w:val="00A4658E"/>
    <w:rsid w:val="00A508AC"/>
    <w:rsid w:val="00A51BCE"/>
    <w:rsid w:val="00A60FFA"/>
    <w:rsid w:val="00A63975"/>
    <w:rsid w:val="00A64B1B"/>
    <w:rsid w:val="00A7218F"/>
    <w:rsid w:val="00A76823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2BEC"/>
    <w:rsid w:val="00AA3A2B"/>
    <w:rsid w:val="00AA3B73"/>
    <w:rsid w:val="00AA55B2"/>
    <w:rsid w:val="00AA7430"/>
    <w:rsid w:val="00AA75E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D5CD1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06ECB"/>
    <w:rsid w:val="00B11E33"/>
    <w:rsid w:val="00B130FC"/>
    <w:rsid w:val="00B15550"/>
    <w:rsid w:val="00B1700C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FFC"/>
    <w:rsid w:val="00B56575"/>
    <w:rsid w:val="00B56B70"/>
    <w:rsid w:val="00B5775B"/>
    <w:rsid w:val="00B579B9"/>
    <w:rsid w:val="00B62AF3"/>
    <w:rsid w:val="00B632B1"/>
    <w:rsid w:val="00B638EC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339D"/>
    <w:rsid w:val="00B9397A"/>
    <w:rsid w:val="00B94F2F"/>
    <w:rsid w:val="00B95A27"/>
    <w:rsid w:val="00B96D0F"/>
    <w:rsid w:val="00B97C71"/>
    <w:rsid w:val="00BA2C32"/>
    <w:rsid w:val="00BA2D0C"/>
    <w:rsid w:val="00BA3223"/>
    <w:rsid w:val="00BA4961"/>
    <w:rsid w:val="00BB2794"/>
    <w:rsid w:val="00BB31C0"/>
    <w:rsid w:val="00BB3878"/>
    <w:rsid w:val="00BB5D0B"/>
    <w:rsid w:val="00BB6334"/>
    <w:rsid w:val="00BC08D7"/>
    <w:rsid w:val="00BC36C9"/>
    <w:rsid w:val="00BC403C"/>
    <w:rsid w:val="00BC41A4"/>
    <w:rsid w:val="00BC5486"/>
    <w:rsid w:val="00BC7270"/>
    <w:rsid w:val="00BD0B90"/>
    <w:rsid w:val="00BD614C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5659"/>
    <w:rsid w:val="00BF784A"/>
    <w:rsid w:val="00C013F9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451BB"/>
    <w:rsid w:val="00C52CE4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D02"/>
    <w:rsid w:val="00CB5F3D"/>
    <w:rsid w:val="00CB60F7"/>
    <w:rsid w:val="00CB6C87"/>
    <w:rsid w:val="00CC22E1"/>
    <w:rsid w:val="00CC2546"/>
    <w:rsid w:val="00CC36AF"/>
    <w:rsid w:val="00CD024E"/>
    <w:rsid w:val="00CD0CD1"/>
    <w:rsid w:val="00CD28DF"/>
    <w:rsid w:val="00CD2D3A"/>
    <w:rsid w:val="00CD329E"/>
    <w:rsid w:val="00CD39F3"/>
    <w:rsid w:val="00CD63B3"/>
    <w:rsid w:val="00CE2C9C"/>
    <w:rsid w:val="00CF08F6"/>
    <w:rsid w:val="00CF330B"/>
    <w:rsid w:val="00CF3D84"/>
    <w:rsid w:val="00CF5877"/>
    <w:rsid w:val="00CF5AB2"/>
    <w:rsid w:val="00D0200E"/>
    <w:rsid w:val="00D0400C"/>
    <w:rsid w:val="00D12B06"/>
    <w:rsid w:val="00D14AE4"/>
    <w:rsid w:val="00D22C3B"/>
    <w:rsid w:val="00D261B8"/>
    <w:rsid w:val="00D32F93"/>
    <w:rsid w:val="00D34CCA"/>
    <w:rsid w:val="00D35D92"/>
    <w:rsid w:val="00D363AE"/>
    <w:rsid w:val="00D408FC"/>
    <w:rsid w:val="00D414B5"/>
    <w:rsid w:val="00D42BBF"/>
    <w:rsid w:val="00D43746"/>
    <w:rsid w:val="00D43C39"/>
    <w:rsid w:val="00D45BB9"/>
    <w:rsid w:val="00D528AE"/>
    <w:rsid w:val="00D543FD"/>
    <w:rsid w:val="00D56FC3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1F1"/>
    <w:rsid w:val="00D94404"/>
    <w:rsid w:val="00D944E5"/>
    <w:rsid w:val="00D95768"/>
    <w:rsid w:val="00D965BA"/>
    <w:rsid w:val="00D96EE9"/>
    <w:rsid w:val="00DA0B0C"/>
    <w:rsid w:val="00DA1E0A"/>
    <w:rsid w:val="00DA751E"/>
    <w:rsid w:val="00DB5C3E"/>
    <w:rsid w:val="00DC0468"/>
    <w:rsid w:val="00DC1F51"/>
    <w:rsid w:val="00DC7A5F"/>
    <w:rsid w:val="00DD164A"/>
    <w:rsid w:val="00DD1890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4EF5"/>
    <w:rsid w:val="00E25518"/>
    <w:rsid w:val="00E307CB"/>
    <w:rsid w:val="00E308C6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11AB"/>
    <w:rsid w:val="00E42DBD"/>
    <w:rsid w:val="00E439B9"/>
    <w:rsid w:val="00E51F86"/>
    <w:rsid w:val="00E524B3"/>
    <w:rsid w:val="00E54654"/>
    <w:rsid w:val="00E5568A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B11C3"/>
    <w:rsid w:val="00EB3893"/>
    <w:rsid w:val="00EB7C24"/>
    <w:rsid w:val="00EC0D37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65DC"/>
    <w:rsid w:val="00F322B7"/>
    <w:rsid w:val="00F33F31"/>
    <w:rsid w:val="00F347E8"/>
    <w:rsid w:val="00F35754"/>
    <w:rsid w:val="00F412DD"/>
    <w:rsid w:val="00F418CB"/>
    <w:rsid w:val="00F41E63"/>
    <w:rsid w:val="00F53A22"/>
    <w:rsid w:val="00F55DB7"/>
    <w:rsid w:val="00F63668"/>
    <w:rsid w:val="00F642C7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03C"/>
    <w:rsid w:val="00F95A0B"/>
    <w:rsid w:val="00F95F95"/>
    <w:rsid w:val="00F96BC6"/>
    <w:rsid w:val="00FA2A7C"/>
    <w:rsid w:val="00FA317B"/>
    <w:rsid w:val="00FA4155"/>
    <w:rsid w:val="00FA652F"/>
    <w:rsid w:val="00FB591C"/>
    <w:rsid w:val="00FB6709"/>
    <w:rsid w:val="00FB76E9"/>
    <w:rsid w:val="00FC060A"/>
    <w:rsid w:val="00FC30D0"/>
    <w:rsid w:val="00FC37B6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04B9"/>
    <w:rsid w:val="00FE2C7F"/>
    <w:rsid w:val="00FE304B"/>
    <w:rsid w:val="00FE356E"/>
    <w:rsid w:val="00FF0007"/>
    <w:rsid w:val="00FF0B59"/>
    <w:rsid w:val="00FF1F4F"/>
    <w:rsid w:val="00FF46B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header"/>
    <w:basedOn w:val="a"/>
    <w:link w:val="afff3"/>
    <w:uiPriority w:val="99"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header"/>
    <w:basedOn w:val="a"/>
    <w:link w:val="afff3"/>
    <w:uiPriority w:val="99"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F968-A808-4D17-9835-E90CB617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85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30</cp:revision>
  <cp:lastPrinted>2021-10-20T14:37:00Z</cp:lastPrinted>
  <dcterms:created xsi:type="dcterms:W3CDTF">2021-08-25T15:13:00Z</dcterms:created>
  <dcterms:modified xsi:type="dcterms:W3CDTF">2021-10-20T14:38:00Z</dcterms:modified>
</cp:coreProperties>
</file>